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24F" w:rsidRDefault="0018224F" w:rsidP="0018224F">
      <w:pPr>
        <w:pStyle w:val="1"/>
        <w:numPr>
          <w:ilvl w:val="0"/>
          <w:numId w:val="1"/>
        </w:numPr>
      </w:pPr>
      <w:r>
        <w:rPr>
          <w:rFonts w:hint="eastAsia"/>
        </w:rPr>
        <w:t>shape</w:t>
      </w:r>
      <w:r w:rsidR="003C23BE">
        <w:rPr>
          <w:rFonts w:hint="eastAsia"/>
        </w:rPr>
        <w:t>File</w:t>
      </w:r>
    </w:p>
    <w:p w:rsidR="003C23BE" w:rsidRPr="003C23BE" w:rsidRDefault="00017BF8" w:rsidP="00017BF8">
      <w:pPr>
        <w:pStyle w:val="2"/>
      </w:pPr>
      <w:r>
        <w:rPr>
          <w:rFonts w:hint="eastAsia"/>
        </w:rPr>
        <w:t xml:space="preserve">1.1  </w:t>
      </w:r>
      <w:r w:rsidR="003C23BE" w:rsidRPr="003C23BE">
        <w:rPr>
          <w:rFonts w:hint="eastAsia"/>
        </w:rPr>
        <w:t>shapefile</w:t>
      </w:r>
      <w:r w:rsidR="003C23BE" w:rsidRPr="003C23BE">
        <w:rPr>
          <w:rFonts w:hint="eastAsia"/>
        </w:rPr>
        <w:t>简介</w:t>
      </w:r>
    </w:p>
    <w:p w:rsidR="003C23BE" w:rsidRDefault="003C23BE" w:rsidP="003C23BE">
      <w:pPr>
        <w:ind w:leftChars="171" w:left="410" w:firstLineChars="100" w:firstLine="210"/>
        <w:rPr>
          <w:rFonts w:asciiTheme="minorEastAsia" w:hAnsiTheme="minorEastAsia" w:cs="Arial"/>
          <w:color w:val="222222"/>
          <w:szCs w:val="21"/>
          <w:shd w:val="clear" w:color="auto" w:fill="FFFFFF"/>
        </w:rPr>
      </w:pPr>
      <w:r w:rsidRPr="003C23BE">
        <w:rPr>
          <w:rFonts w:asciiTheme="minorEastAsia" w:eastAsiaTheme="minorEastAsia" w:hAnsiTheme="minorEastAsia" w:hint="eastAsia"/>
          <w:sz w:val="21"/>
          <w:szCs w:val="21"/>
        </w:rPr>
        <w:t>ESRI Shapefile,</w:t>
      </w:r>
      <w:r w:rsidRPr="003C23BE">
        <w:rPr>
          <w:rFonts w:asciiTheme="minorEastAsia" w:eastAsiaTheme="minorEastAsia" w:hAnsiTheme="minorEastAsia" w:cs="Arial"/>
          <w:color w:val="222222"/>
          <w:sz w:val="21"/>
          <w:szCs w:val="21"/>
          <w:shd w:val="clear" w:color="auto" w:fill="FFFFFF"/>
        </w:rPr>
        <w:t xml:space="preserve"> 是美国环境系统研究所公司（ESRI）开发的一种空间数据开放格式</w:t>
      </w:r>
      <w:r>
        <w:rPr>
          <w:rFonts w:asciiTheme="minorEastAsia" w:hAnsiTheme="minorEastAsia" w:cs="Arial" w:hint="eastAsia"/>
          <w:color w:val="222222"/>
          <w:szCs w:val="21"/>
          <w:shd w:val="clear" w:color="auto" w:fill="FFFFFF"/>
        </w:rPr>
        <w:t>，属于一种矢量图形格式，</w:t>
      </w:r>
      <w:r w:rsidRPr="003C23BE">
        <w:rPr>
          <w:rFonts w:asciiTheme="minorEastAsia" w:eastAsiaTheme="minorEastAsia" w:hAnsiTheme="minorEastAsia" w:cs="Arial"/>
          <w:color w:val="222222"/>
          <w:sz w:val="21"/>
          <w:szCs w:val="21"/>
          <w:shd w:val="clear" w:color="auto" w:fill="FFFFFF"/>
        </w:rPr>
        <w:t>目前，该文件格式已经成为了地理信息软件界的一个开放标准</w:t>
      </w:r>
      <w:r>
        <w:rPr>
          <w:rFonts w:asciiTheme="minorEastAsia" w:hAnsiTheme="minorEastAsia" w:cs="Arial" w:hint="eastAsia"/>
          <w:color w:val="222222"/>
          <w:szCs w:val="21"/>
          <w:shd w:val="clear" w:color="auto" w:fill="FFFFFF"/>
        </w:rPr>
        <w:t>，用于根据几何体对象：点、折线、多边形，实现描述各类地理信息和空间对象的属性。</w:t>
      </w:r>
    </w:p>
    <w:p w:rsidR="003C23BE" w:rsidRDefault="003C23BE" w:rsidP="003C23BE">
      <w:pPr>
        <w:ind w:left="360"/>
        <w:rPr>
          <w:rFonts w:asciiTheme="minorEastAsia" w:hAnsiTheme="minorEastAsia" w:cs="Arial"/>
          <w:color w:val="222222"/>
          <w:szCs w:val="21"/>
          <w:shd w:val="clear" w:color="auto" w:fill="FFFFFF"/>
        </w:rPr>
      </w:pPr>
    </w:p>
    <w:p w:rsidR="003C23BE" w:rsidRPr="003C23BE" w:rsidRDefault="00017BF8" w:rsidP="00017BF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1.2  </w:t>
      </w:r>
      <w:r w:rsidR="003C23BE" w:rsidRPr="003C23BE">
        <w:rPr>
          <w:rFonts w:hint="eastAsia"/>
          <w:shd w:val="clear" w:color="auto" w:fill="FFFFFF"/>
        </w:rPr>
        <w:t>shapefile</w:t>
      </w:r>
      <w:r w:rsidR="003C23BE" w:rsidRPr="003C23BE">
        <w:rPr>
          <w:rFonts w:hint="eastAsia"/>
          <w:shd w:val="clear" w:color="auto" w:fill="FFFFFF"/>
        </w:rPr>
        <w:t>组成</w:t>
      </w:r>
    </w:p>
    <w:p w:rsidR="003C23BE" w:rsidRDefault="003C23BE" w:rsidP="003C23BE">
      <w:pPr>
        <w:ind w:leftChars="171" w:left="410" w:firstLineChars="100" w:firstLine="2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S</w:t>
      </w:r>
      <w:r>
        <w:rPr>
          <w:rFonts w:asciiTheme="minorEastAsia" w:hAnsiTheme="minorEastAsia" w:hint="eastAsia"/>
          <w:szCs w:val="21"/>
        </w:rPr>
        <w:t>hapefile</w:t>
      </w:r>
      <w:r>
        <w:rPr>
          <w:rFonts w:asciiTheme="minorEastAsia" w:hAnsiTheme="minorEastAsia" w:hint="eastAsia"/>
          <w:szCs w:val="21"/>
        </w:rPr>
        <w:t>一般由多个文件共同组成，同时文件必须放在同一文件夹，一般通过命名相互关联。</w:t>
      </w:r>
    </w:p>
    <w:p w:rsidR="003C23BE" w:rsidRDefault="003C23BE" w:rsidP="003C23BE">
      <w:pPr>
        <w:ind w:leftChars="171" w:left="410" w:firstLineChars="100" w:firstLine="2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S</w:t>
      </w:r>
      <w:r>
        <w:rPr>
          <w:rFonts w:asciiTheme="minorEastAsia" w:hAnsiTheme="minorEastAsia" w:hint="eastAsia"/>
          <w:szCs w:val="21"/>
        </w:rPr>
        <w:t>hapefile</w:t>
      </w:r>
      <w:r>
        <w:rPr>
          <w:rFonts w:asciiTheme="minorEastAsia" w:hAnsiTheme="minorEastAsia" w:hint="eastAsia"/>
          <w:szCs w:val="21"/>
        </w:rPr>
        <w:t>可选的组成文件格式共有</w:t>
      </w:r>
      <w:r>
        <w:rPr>
          <w:rFonts w:asciiTheme="minorEastAsia" w:hAnsiTheme="minorEastAsia" w:hint="eastAsia"/>
          <w:szCs w:val="21"/>
        </w:rPr>
        <w:t>11</w:t>
      </w:r>
      <w:r>
        <w:rPr>
          <w:rFonts w:asciiTheme="minorEastAsia" w:hAnsiTheme="minorEastAsia" w:hint="eastAsia"/>
          <w:szCs w:val="21"/>
        </w:rPr>
        <w:t>种，有</w:t>
      </w:r>
      <w:r>
        <w:rPr>
          <w:rFonts w:asciiTheme="minorEastAsia" w:hAnsiTheme="minorEastAsia" w:hint="eastAsia"/>
          <w:szCs w:val="21"/>
        </w:rPr>
        <w:t>8</w:t>
      </w:r>
      <w:r>
        <w:rPr>
          <w:rFonts w:asciiTheme="minorEastAsia" w:hAnsiTheme="minorEastAsia" w:hint="eastAsia"/>
          <w:szCs w:val="21"/>
        </w:rPr>
        <w:t>种为可选，储存包括空间索引，几何体索引等等信息，另外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种为必须文件，主要功能如下：</w:t>
      </w:r>
    </w:p>
    <w:p w:rsidR="003C23BE" w:rsidRPr="003C23BE" w:rsidRDefault="003C23BE" w:rsidP="003C23BE">
      <w:pPr>
        <w:ind w:leftChars="271" w:left="650"/>
        <w:rPr>
          <w:sz w:val="21"/>
          <w:szCs w:val="21"/>
        </w:rPr>
      </w:pPr>
      <w:r w:rsidRPr="003C23BE">
        <w:rPr>
          <w:rFonts w:hint="eastAsia"/>
          <w:sz w:val="21"/>
          <w:szCs w:val="21"/>
        </w:rPr>
        <w:t>1)</w:t>
      </w:r>
      <w:r w:rsidRPr="003C23BE">
        <w:rPr>
          <w:rFonts w:hint="eastAsia"/>
          <w:szCs w:val="21"/>
        </w:rPr>
        <w:t xml:space="preserve"> </w:t>
      </w:r>
      <w:r w:rsidRPr="003C23BE">
        <w:rPr>
          <w:rFonts w:hint="eastAsia"/>
          <w:sz w:val="21"/>
          <w:szCs w:val="21"/>
        </w:rPr>
        <w:t>.</w:t>
      </w:r>
      <w:r w:rsidRPr="003C23BE">
        <w:rPr>
          <w:sz w:val="21"/>
          <w:szCs w:val="21"/>
        </w:rPr>
        <w:t>shp — 图形格式，用于保存元素的几何实体。</w:t>
      </w:r>
    </w:p>
    <w:p w:rsidR="003C23BE" w:rsidRPr="003C23BE" w:rsidRDefault="003C23BE" w:rsidP="003C23BE">
      <w:pPr>
        <w:ind w:leftChars="271" w:left="650"/>
        <w:rPr>
          <w:sz w:val="21"/>
          <w:szCs w:val="21"/>
        </w:rPr>
      </w:pPr>
      <w:r w:rsidRPr="003C23BE">
        <w:rPr>
          <w:rFonts w:hint="eastAsia"/>
          <w:sz w:val="21"/>
          <w:szCs w:val="21"/>
        </w:rPr>
        <w:t>2)</w:t>
      </w:r>
      <w:r w:rsidRPr="003C23BE">
        <w:rPr>
          <w:rFonts w:hint="eastAsia"/>
          <w:szCs w:val="21"/>
        </w:rPr>
        <w:t xml:space="preserve"> </w:t>
      </w:r>
      <w:r w:rsidRPr="003C23BE">
        <w:rPr>
          <w:rFonts w:hint="eastAsia"/>
          <w:sz w:val="21"/>
          <w:szCs w:val="21"/>
        </w:rPr>
        <w:t>.</w:t>
      </w:r>
      <w:r w:rsidRPr="003C23BE">
        <w:rPr>
          <w:sz w:val="21"/>
          <w:szCs w:val="21"/>
        </w:rPr>
        <w:t>shx — 图形索引格式。几何体位置索引，记录每一个几何体在shp文件之中的位置，能够加快向前或向后搜索一个几何体的效率。</w:t>
      </w:r>
    </w:p>
    <w:p w:rsidR="003C23BE" w:rsidRPr="003C23BE" w:rsidRDefault="003C23BE" w:rsidP="003C23BE">
      <w:pPr>
        <w:ind w:leftChars="271" w:left="650"/>
        <w:rPr>
          <w:sz w:val="21"/>
          <w:szCs w:val="21"/>
        </w:rPr>
      </w:pPr>
      <w:r w:rsidRPr="003C23BE">
        <w:rPr>
          <w:rFonts w:hint="eastAsia"/>
          <w:sz w:val="21"/>
          <w:szCs w:val="21"/>
        </w:rPr>
        <w:t>3)</w:t>
      </w:r>
      <w:r w:rsidRPr="003C23BE">
        <w:rPr>
          <w:rFonts w:hint="eastAsia"/>
          <w:szCs w:val="21"/>
        </w:rPr>
        <w:t xml:space="preserve"> .</w:t>
      </w:r>
      <w:r w:rsidRPr="003C23BE">
        <w:rPr>
          <w:sz w:val="21"/>
          <w:szCs w:val="21"/>
        </w:rPr>
        <w:t>dbf — 属性数据格式，以dBase IV的数据表格式存储每个几何形状的属性数据。</w:t>
      </w:r>
    </w:p>
    <w:p w:rsidR="003C23BE" w:rsidRDefault="003C23BE" w:rsidP="003C23BE">
      <w:pPr>
        <w:ind w:left="360"/>
        <w:rPr>
          <w:rFonts w:asciiTheme="minorEastAsia" w:hAnsiTheme="minorEastAsia"/>
          <w:szCs w:val="21"/>
        </w:rPr>
      </w:pPr>
    </w:p>
    <w:p w:rsidR="003C23BE" w:rsidRPr="003C23BE" w:rsidRDefault="00017BF8" w:rsidP="00017BF8">
      <w:pPr>
        <w:pStyle w:val="2"/>
        <w:ind w:firstLineChars="49" w:firstLine="157"/>
      </w:pPr>
      <w:r>
        <w:rPr>
          <w:rFonts w:hint="eastAsia"/>
        </w:rPr>
        <w:t xml:space="preserve">1.3  </w:t>
      </w:r>
      <w:r w:rsidR="003C23BE" w:rsidRPr="00017BF8">
        <w:rPr>
          <w:rFonts w:hint="eastAsia"/>
        </w:rPr>
        <w:t>打开</w:t>
      </w:r>
      <w:r w:rsidR="003C23BE" w:rsidRPr="00017BF8">
        <w:rPr>
          <w:rFonts w:hint="eastAsia"/>
        </w:rPr>
        <w:t>shapefile</w:t>
      </w:r>
    </w:p>
    <w:p w:rsidR="003C23BE" w:rsidRDefault="003C23BE" w:rsidP="003C23BE">
      <w:pPr>
        <w:ind w:leftChars="171" w:left="410" w:firstLineChars="150" w:firstLine="360"/>
        <w:rPr>
          <w:rFonts w:asciiTheme="minorEastAsia" w:hAnsiTheme="minorEastAsia"/>
          <w:szCs w:val="21"/>
        </w:rPr>
      </w:pPr>
      <w:r w:rsidRPr="003C23BE">
        <w:rPr>
          <w:rFonts w:hint="eastAsia"/>
          <w:szCs w:val="21"/>
        </w:rPr>
        <w:t>浏览shapefile,我们一般需要下载ESRI的软件ArcMap，这是ArcGis</w:t>
      </w:r>
      <w:r w:rsidRPr="003C23BE">
        <w:rPr>
          <w:rFonts w:hint="eastAsia"/>
          <w:szCs w:val="21"/>
        </w:rPr>
        <w:lastRenderedPageBreak/>
        <w:t>桌</w:t>
      </w:r>
      <w:r>
        <w:rPr>
          <w:rFonts w:asciiTheme="minorEastAsia" w:hAnsiTheme="minorEastAsia" w:hint="eastAsia"/>
          <w:szCs w:val="21"/>
        </w:rPr>
        <w:t>面端三大组件之一，属于付费软件，下载破解和安装可参考下面网站：</w:t>
      </w:r>
    </w:p>
    <w:p w:rsidR="003C23BE" w:rsidRDefault="003C23BE" w:rsidP="003C23BE">
      <w:pPr>
        <w:ind w:leftChars="171" w:left="410" w:firstLineChars="150" w:firstLine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载地址：</w:t>
      </w:r>
    </w:p>
    <w:p w:rsidR="003C23BE" w:rsidRDefault="003C23BE" w:rsidP="003C23BE">
      <w:pPr>
        <w:ind w:leftChars="171" w:left="410" w:firstLineChars="150" w:firstLine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</w:r>
      <w:hyperlink r:id="rId8" w:history="1">
        <w:r w:rsidRPr="0013003F">
          <w:rPr>
            <w:rStyle w:val="a5"/>
            <w:rFonts w:asciiTheme="minorEastAsia" w:hAnsiTheme="minorEastAsia"/>
            <w:szCs w:val="21"/>
          </w:rPr>
          <w:t>https://pan.baidu.com/s/1kWWd09L</w:t>
        </w:r>
      </w:hyperlink>
      <w:r>
        <w:rPr>
          <w:rFonts w:asciiTheme="minorEastAsia" w:hAnsiTheme="minorEastAsia" w:hint="eastAsia"/>
          <w:szCs w:val="21"/>
        </w:rPr>
        <w:t xml:space="preserve"> </w:t>
      </w:r>
    </w:p>
    <w:p w:rsidR="003C23BE" w:rsidRDefault="003C23BE" w:rsidP="003C23BE">
      <w:pPr>
        <w:ind w:leftChars="171" w:left="410" w:firstLineChars="150" w:firstLine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>密码：</w:t>
      </w:r>
      <w:r w:rsidRPr="003C23BE">
        <w:rPr>
          <w:rFonts w:asciiTheme="minorEastAsia" w:hAnsiTheme="minorEastAsia"/>
          <w:szCs w:val="21"/>
        </w:rPr>
        <w:t>hjxy</w:t>
      </w:r>
    </w:p>
    <w:p w:rsidR="003C23BE" w:rsidRDefault="003C23BE" w:rsidP="003C23BE">
      <w:pPr>
        <w:ind w:leftChars="171" w:left="410" w:firstLineChars="150" w:firstLine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破解教程：</w:t>
      </w:r>
    </w:p>
    <w:p w:rsidR="003C23BE" w:rsidRDefault="00E81F6E" w:rsidP="003C23BE">
      <w:pPr>
        <w:ind w:leftChars="371" w:left="890" w:firstLineChars="150" w:firstLine="360"/>
        <w:rPr>
          <w:rFonts w:asciiTheme="minorEastAsia" w:hAnsiTheme="minorEastAsia"/>
          <w:szCs w:val="21"/>
        </w:rPr>
      </w:pPr>
      <w:hyperlink r:id="rId9" w:history="1">
        <w:r w:rsidR="003C23BE" w:rsidRPr="0013003F">
          <w:rPr>
            <w:rStyle w:val="a5"/>
            <w:rFonts w:asciiTheme="minorEastAsia" w:hAnsiTheme="minorEastAsia"/>
            <w:szCs w:val="21"/>
          </w:rPr>
          <w:t>https://jingyan.baidu.com/article/e73e26c0cb5c1324adb6a791.html</w:t>
        </w:r>
      </w:hyperlink>
    </w:p>
    <w:p w:rsidR="003C23BE" w:rsidRDefault="003C23BE" w:rsidP="003C23BE">
      <w:pPr>
        <w:ind w:leftChars="371" w:left="890" w:firstLineChars="150" w:firstLine="360"/>
        <w:rPr>
          <w:rFonts w:asciiTheme="minorEastAsia" w:hAnsiTheme="minorEastAsia"/>
          <w:szCs w:val="21"/>
        </w:rPr>
      </w:pPr>
    </w:p>
    <w:p w:rsidR="003C23BE" w:rsidRDefault="003C23BE" w:rsidP="003C23BE">
      <w:pPr>
        <w:pStyle w:val="a6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安装完成后，点击</w:t>
      </w:r>
      <w:r>
        <w:rPr>
          <w:rFonts w:asciiTheme="minorEastAsia" w:hAnsiTheme="minorEastAsia" w:hint="eastAsia"/>
          <w:szCs w:val="21"/>
        </w:rPr>
        <w:t>arcgis</w:t>
      </w:r>
      <w:r>
        <w:rPr>
          <w:rFonts w:asciiTheme="minorEastAsia" w:hAnsiTheme="minorEastAsia" w:hint="eastAsia"/>
          <w:szCs w:val="21"/>
        </w:rPr>
        <w:t>，系统会提醒我们需要先先创建一个</w:t>
      </w:r>
      <w:r>
        <w:rPr>
          <w:rFonts w:asciiTheme="minorEastAsia" w:hAnsiTheme="minorEastAsia" w:hint="eastAsia"/>
          <w:szCs w:val="21"/>
        </w:rPr>
        <w:t>arcgis</w:t>
      </w:r>
      <w:r>
        <w:rPr>
          <w:rFonts w:asciiTheme="minorEastAsia" w:hAnsiTheme="minorEastAsia" w:hint="eastAsia"/>
          <w:szCs w:val="21"/>
        </w:rPr>
        <w:t>图层，如下图使用最简单的空白模板即可。</w:t>
      </w:r>
    </w:p>
    <w:p w:rsidR="003C23BE" w:rsidRDefault="003C23BE" w:rsidP="003C23BE">
      <w:pPr>
        <w:pStyle w:val="a6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5274310" cy="345627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3BE" w:rsidRDefault="003C23BE" w:rsidP="003C23BE">
      <w:pPr>
        <w:pStyle w:val="a6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随后，如下图所示点击添加数据</w:t>
      </w:r>
    </w:p>
    <w:p w:rsidR="003C23BE" w:rsidRDefault="003C23BE" w:rsidP="003C23BE">
      <w:pPr>
        <w:pStyle w:val="a6"/>
        <w:ind w:left="420" w:firstLineChars="0" w:firstLine="0"/>
        <w:rPr>
          <w:rFonts w:asciiTheme="minorEastAsia" w:hAnsiTheme="minorEastAsia"/>
          <w:szCs w:val="21"/>
        </w:rPr>
      </w:pPr>
    </w:p>
    <w:p w:rsidR="003C23BE" w:rsidRPr="003C23BE" w:rsidRDefault="003C23BE" w:rsidP="003C23BE">
      <w:pPr>
        <w:pStyle w:val="a6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274310" cy="185923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3BE" w:rsidRDefault="003C23BE" w:rsidP="003C23BE">
      <w:pPr>
        <w:pStyle w:val="a6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选择需要打开的</w:t>
      </w:r>
      <w:r>
        <w:rPr>
          <w:rFonts w:asciiTheme="minorEastAsia" w:hAnsiTheme="minorEastAsia" w:hint="eastAsia"/>
          <w:szCs w:val="21"/>
        </w:rPr>
        <w:t>shapefile</w:t>
      </w:r>
      <w:r>
        <w:rPr>
          <w:rFonts w:asciiTheme="minorEastAsia" w:hAnsiTheme="minorEastAsia" w:hint="eastAsia"/>
          <w:szCs w:val="21"/>
        </w:rPr>
        <w:t>主文件</w:t>
      </w:r>
      <w:r>
        <w:rPr>
          <w:rFonts w:asciiTheme="minorEastAsia" w:hAnsiTheme="minorEastAsia" w:hint="eastAsia"/>
          <w:szCs w:val="21"/>
        </w:rPr>
        <w:t>.shp</w:t>
      </w:r>
    </w:p>
    <w:p w:rsidR="003C23BE" w:rsidRPr="003C23BE" w:rsidRDefault="003C23BE" w:rsidP="003C23BE">
      <w:pPr>
        <w:pStyle w:val="a6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4810125" cy="276225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3BE" w:rsidRDefault="003C23BE" w:rsidP="003C23BE">
      <w:pPr>
        <w:pStyle w:val="a6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打开</w:t>
      </w:r>
      <w:r>
        <w:rPr>
          <w:rFonts w:asciiTheme="minorEastAsia" w:hAnsiTheme="minorEastAsia" w:hint="eastAsia"/>
          <w:szCs w:val="21"/>
        </w:rPr>
        <w:t>shapefile</w:t>
      </w:r>
    </w:p>
    <w:p w:rsidR="003C23BE" w:rsidRDefault="003C23BE" w:rsidP="003C23BE">
      <w:pPr>
        <w:pStyle w:val="a6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3095252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5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3BE" w:rsidRPr="00017BF8" w:rsidRDefault="00017BF8" w:rsidP="00017BF8">
      <w:pPr>
        <w:pStyle w:val="2"/>
        <w:rPr>
          <w:rStyle w:val="2Char"/>
        </w:rPr>
      </w:pPr>
      <w:r>
        <w:rPr>
          <w:rFonts w:asciiTheme="minorEastAsia" w:hAnsiTheme="minorEastAsia" w:hint="eastAsia"/>
          <w:szCs w:val="21"/>
        </w:rPr>
        <w:lastRenderedPageBreak/>
        <w:t xml:space="preserve">1.4  </w:t>
      </w:r>
      <w:r w:rsidR="003C23BE" w:rsidRPr="00017BF8">
        <w:rPr>
          <w:rStyle w:val="2Char"/>
          <w:rFonts w:hint="eastAsia"/>
        </w:rPr>
        <w:t>简单了解</w:t>
      </w:r>
      <w:r w:rsidR="003C23BE" w:rsidRPr="00017BF8">
        <w:rPr>
          <w:rStyle w:val="2Char"/>
          <w:rFonts w:hint="eastAsia"/>
        </w:rPr>
        <w:t>shapefile</w:t>
      </w:r>
    </w:p>
    <w:p w:rsidR="003C23BE" w:rsidRDefault="003C23BE" w:rsidP="00017BF8">
      <w:pPr>
        <w:pStyle w:val="a6"/>
        <w:ind w:leftChars="350" w:left="84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S</w:t>
      </w:r>
      <w:r>
        <w:rPr>
          <w:rFonts w:asciiTheme="minorEastAsia" w:hAnsiTheme="minorEastAsia" w:hint="eastAsia"/>
          <w:szCs w:val="21"/>
        </w:rPr>
        <w:t>hapefile</w:t>
      </w:r>
      <w:r>
        <w:rPr>
          <w:rFonts w:asciiTheme="minorEastAsia" w:hAnsiTheme="minorEastAsia" w:hint="eastAsia"/>
          <w:szCs w:val="21"/>
        </w:rPr>
        <w:t>文件通过点、线、面图形化展示地理信息，他可以按比例放大缩小展示。</w:t>
      </w:r>
    </w:p>
    <w:p w:rsidR="003C23BE" w:rsidRDefault="003C23BE" w:rsidP="003C23BE">
      <w:pPr>
        <w:pStyle w:val="a6"/>
        <w:ind w:leftChars="350" w:left="840" w:firstLineChars="100" w:firstLine="2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同时我们在图层右侧选择</w:t>
      </w:r>
      <w:r>
        <w:rPr>
          <w:rFonts w:asciiTheme="minorEastAsia" w:hAnsiTheme="minorEastAsia" w:hint="eastAsia"/>
          <w:szCs w:val="21"/>
        </w:rPr>
        <w:t>shape</w:t>
      </w:r>
      <w:r>
        <w:rPr>
          <w:rFonts w:asciiTheme="minorEastAsia" w:hAnsiTheme="minorEastAsia" w:hint="eastAsia"/>
          <w:szCs w:val="21"/>
        </w:rPr>
        <w:t>文件，右键打开属性我们可以看到，</w:t>
      </w:r>
      <w:r>
        <w:rPr>
          <w:rFonts w:asciiTheme="minorEastAsia" w:hAnsiTheme="minorEastAsia" w:hint="eastAsia"/>
          <w:szCs w:val="21"/>
        </w:rPr>
        <w:t>arcgis</w:t>
      </w:r>
      <w:r>
        <w:rPr>
          <w:rFonts w:asciiTheme="minorEastAsia" w:hAnsiTheme="minorEastAsia" w:hint="eastAsia"/>
          <w:szCs w:val="21"/>
        </w:rPr>
        <w:t>将以表格形式把</w:t>
      </w:r>
      <w:r>
        <w:rPr>
          <w:rFonts w:asciiTheme="minorEastAsia" w:hAnsiTheme="minorEastAsia" w:hint="eastAsia"/>
          <w:szCs w:val="21"/>
        </w:rPr>
        <w:t>shapefile</w:t>
      </w:r>
      <w:r>
        <w:rPr>
          <w:rFonts w:asciiTheme="minorEastAsia" w:hAnsiTheme="minorEastAsia" w:hint="eastAsia"/>
          <w:szCs w:val="21"/>
        </w:rPr>
        <w:t>所包含的信息以表格形式展示出来。</w:t>
      </w: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1900777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E79" w:rsidRDefault="00B67E79" w:rsidP="003C23BE">
      <w:pPr>
        <w:pStyle w:val="a6"/>
        <w:ind w:left="840" w:firstLineChars="0" w:firstLine="0"/>
        <w:rPr>
          <w:rFonts w:asciiTheme="minorEastAsia" w:hAnsiTheme="minorEastAsia"/>
          <w:szCs w:val="21"/>
        </w:rPr>
      </w:pPr>
    </w:p>
    <w:p w:rsidR="003C23BE" w:rsidRPr="003C23BE" w:rsidRDefault="003C23BE" w:rsidP="003C23BE">
      <w:pPr>
        <w:pStyle w:val="a6"/>
        <w:ind w:left="84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我们的目的是编辑</w:t>
      </w:r>
      <w:r>
        <w:rPr>
          <w:rFonts w:asciiTheme="minorEastAsia" w:hAnsiTheme="minorEastAsia" w:hint="eastAsia"/>
          <w:szCs w:val="21"/>
        </w:rPr>
        <w:t>shapfile</w:t>
      </w:r>
      <w:r>
        <w:rPr>
          <w:rFonts w:asciiTheme="minorEastAsia" w:hAnsiTheme="minorEastAsia" w:hint="eastAsia"/>
          <w:szCs w:val="21"/>
        </w:rPr>
        <w:t>，其实就相当于我们需要编辑这一张表格，他的字段，数据都是可以编辑的。</w:t>
      </w:r>
      <w:r>
        <w:rPr>
          <w:rFonts w:asciiTheme="minorEastAsia" w:hAnsiTheme="minorEastAsia" w:hint="eastAsia"/>
          <w:szCs w:val="21"/>
        </w:rPr>
        <w:t xml:space="preserve"> </w:t>
      </w:r>
    </w:p>
    <w:p w:rsidR="003C23BE" w:rsidRDefault="003C23BE" w:rsidP="00E137AC">
      <w:pPr>
        <w:pStyle w:val="1"/>
        <w:numPr>
          <w:ilvl w:val="0"/>
          <w:numId w:val="1"/>
        </w:numPr>
      </w:pPr>
      <w:r>
        <w:t>G</w:t>
      </w:r>
      <w:r>
        <w:rPr>
          <w:rFonts w:hint="eastAsia"/>
        </w:rPr>
        <w:t>eotools</w:t>
      </w:r>
    </w:p>
    <w:p w:rsidR="003C23BE" w:rsidRPr="003C23BE" w:rsidRDefault="003C23BE" w:rsidP="003C23BE">
      <w:pPr>
        <w:rPr>
          <w:b/>
        </w:rPr>
      </w:pPr>
      <w:r>
        <w:rPr>
          <w:rFonts w:hint="eastAsia"/>
        </w:rPr>
        <w:t xml:space="preserve">2.1  </w:t>
      </w:r>
      <w:r w:rsidRPr="003C23BE">
        <w:rPr>
          <w:rFonts w:hint="eastAsia"/>
          <w:b/>
        </w:rPr>
        <w:t>geotools简介</w:t>
      </w:r>
    </w:p>
    <w:p w:rsidR="003C23BE" w:rsidRDefault="003C23BE" w:rsidP="003C23BE">
      <w:r>
        <w:rPr>
          <w:rFonts w:hint="eastAsia"/>
        </w:rPr>
        <w:tab/>
      </w:r>
      <w:r>
        <w:rPr>
          <w:rFonts w:hint="eastAsia"/>
        </w:rPr>
        <w:tab/>
        <w:t>编辑shapfile需要如arcGis一样打开shapfile文件，把几个文件的内容属性相互关联起来，进行编辑修改。这是比较繁杂的过程，我们可以把这些过程交给java开源工具geotools，我们只需要调用接口进行编辑即可。</w:t>
      </w:r>
    </w:p>
    <w:p w:rsidR="003C23BE" w:rsidRDefault="003C23BE" w:rsidP="003C23BE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G</w:t>
      </w:r>
      <w:r>
        <w:rPr>
          <w:rFonts w:hint="eastAsia"/>
        </w:rPr>
        <w:t>eotools是从1999年开始编写，至今保持更新，相对的，他的功能较为繁杂，包含多个jar包，项目也较大，需要根据需要对其进行精简。</w:t>
      </w:r>
    </w:p>
    <w:p w:rsidR="003C23BE" w:rsidRDefault="003C23BE" w:rsidP="003C23BE">
      <w:r>
        <w:rPr>
          <w:rFonts w:hint="eastAsia"/>
        </w:rPr>
        <w:t>更多关于geotools的资料可以到官网：</w:t>
      </w:r>
      <w:hyperlink r:id="rId15" w:history="1">
        <w:r w:rsidRPr="0013003F">
          <w:rPr>
            <w:rStyle w:val="a5"/>
          </w:rPr>
          <w:t>http://geotools.org</w:t>
        </w:r>
      </w:hyperlink>
      <w:r>
        <w:rPr>
          <w:rFonts w:hint="eastAsia"/>
        </w:rPr>
        <w:t xml:space="preserve"> 进行了解，同时</w:t>
      </w:r>
      <w:r>
        <w:rPr>
          <w:rFonts w:hint="eastAsia"/>
        </w:rPr>
        <w:lastRenderedPageBreak/>
        <w:t>geotools项目也将在官网进行下载。</w:t>
      </w:r>
    </w:p>
    <w:p w:rsidR="003C23BE" w:rsidRDefault="003C23BE" w:rsidP="00E137AC">
      <w:pPr>
        <w:pStyle w:val="1"/>
        <w:numPr>
          <w:ilvl w:val="0"/>
          <w:numId w:val="1"/>
        </w:numPr>
      </w:pPr>
      <w:r>
        <w:t>G</w:t>
      </w:r>
      <w:r>
        <w:rPr>
          <w:rFonts w:hint="eastAsia"/>
        </w:rPr>
        <w:t>eotools</w:t>
      </w:r>
      <w:r w:rsidR="00017BF8">
        <w:rPr>
          <w:rFonts w:hint="eastAsia"/>
        </w:rPr>
        <w:t>读写</w:t>
      </w:r>
      <w:r>
        <w:rPr>
          <w:rFonts w:hint="eastAsia"/>
        </w:rPr>
        <w:t>shapefile</w:t>
      </w:r>
    </w:p>
    <w:p w:rsidR="00E137AC" w:rsidRDefault="00E137AC" w:rsidP="00E137AC">
      <w:pPr>
        <w:pStyle w:val="2"/>
      </w:pPr>
      <w:r>
        <w:rPr>
          <w:rFonts w:hint="eastAsia"/>
        </w:rPr>
        <w:t>3.1  geotools jar</w:t>
      </w:r>
      <w:r>
        <w:rPr>
          <w:rFonts w:hint="eastAsia"/>
        </w:rPr>
        <w:t>包筛选</w:t>
      </w:r>
    </w:p>
    <w:p w:rsidR="00135280" w:rsidRDefault="00E137AC" w:rsidP="00E137AC">
      <w:pPr>
        <w:rPr>
          <w:rFonts w:hint="eastAsia"/>
        </w:rPr>
      </w:pPr>
      <w:r>
        <w:rPr>
          <w:rFonts w:hint="eastAsia"/>
        </w:rPr>
        <w:tab/>
      </w:r>
      <w:r w:rsidR="00135280">
        <w:rPr>
          <w:rFonts w:hint="eastAsia"/>
        </w:rPr>
        <w:t xml:space="preserve"> </w:t>
      </w:r>
      <w:r w:rsidR="0090678C">
        <w:rPr>
          <w:rFonts w:hint="eastAsia"/>
        </w:rPr>
        <w:t>在官网我们可以下载到geotools整个项目和geotools的各个jar包及文档</w:t>
      </w:r>
      <w:r w:rsidR="00135280">
        <w:rPr>
          <w:rFonts w:hint="eastAsia"/>
        </w:rPr>
        <w:t>，考虑我们项目使用java7和稳定性，我们选用v12版本。</w:t>
      </w:r>
    </w:p>
    <w:p w:rsidR="00135280" w:rsidRDefault="0090678C" w:rsidP="00135280">
      <w:pPr>
        <w:ind w:left="840" w:firstLine="420"/>
        <w:rPr>
          <w:rFonts w:hint="eastAsia"/>
        </w:rPr>
      </w:pPr>
      <w:r>
        <w:rPr>
          <w:rFonts w:hint="eastAsia"/>
        </w:rPr>
        <w:t>我们可以看到geotools已经发展了数十年，他的jar包数量非常庞大，</w:t>
      </w:r>
      <w:r w:rsidR="00135280">
        <w:rPr>
          <w:rFonts w:hint="eastAsia"/>
        </w:rPr>
        <w:t>有上百个之多，针对项目内所使用的书写功能，我们需要对官网下载的bin包内的jar包进行筛选。</w:t>
      </w:r>
    </w:p>
    <w:p w:rsidR="00135280" w:rsidRDefault="00135280" w:rsidP="00E137A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筛选后jar包引用如下图：</w:t>
      </w:r>
    </w:p>
    <w:p w:rsidR="0090678C" w:rsidRDefault="00135280" w:rsidP="00E137A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314575" cy="4076700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280" w:rsidRDefault="00135280" w:rsidP="00E137AC">
      <w:pPr>
        <w:rPr>
          <w:rFonts w:hint="eastAsia"/>
        </w:rPr>
      </w:pPr>
    </w:p>
    <w:p w:rsidR="00135280" w:rsidRDefault="00135280" w:rsidP="00E137A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438400" cy="99060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280" w:rsidRDefault="00135280" w:rsidP="00135280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读取</w:t>
      </w:r>
      <w:r>
        <w:rPr>
          <w:rFonts w:hint="eastAsia"/>
        </w:rPr>
        <w:t>shapefile</w:t>
      </w:r>
      <w:r w:rsidR="00B05286">
        <w:rPr>
          <w:rFonts w:hint="eastAsia"/>
        </w:rPr>
        <w:t>内容</w:t>
      </w:r>
    </w:p>
    <w:p w:rsidR="00135280" w:rsidRDefault="00B05286" w:rsidP="00B05286">
      <w:pPr>
        <w:rPr>
          <w:rFonts w:hint="eastAsia"/>
        </w:rPr>
      </w:pPr>
      <w:r>
        <w:t>代码如下</w:t>
      </w:r>
      <w:r>
        <w:rPr>
          <w:rFonts w:hint="eastAsia"/>
        </w:rPr>
        <w:t>：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java.io.File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java.nio.charset.Charset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java.util.Iterator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java.util.Map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geotools.data.shapefile.ShapefileDataStore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geotools.data.shapefile.ShapefileDataStoreFactory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geotools.data.simple.SimpleFeatureIterator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geotools.data.simple.SimpleFeatureSource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opengis.feature.Property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opengis.feature.simple.SimpleFeature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opengis.feature.type.Name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2"/>
          <w:highlight w:val="lightGray"/>
        </w:rPr>
        <w:t>org.opengis.feature.type.PropertyDescriptor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opengis.feature.type.PropertyType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ReadShape {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</w:t>
      </w:r>
      <w:r>
        <w:rPr>
          <w:rFonts w:ascii="Consolas" w:eastAsiaTheme="minorEastAsia" w:hAnsi="Consolas" w:cs="Consolas"/>
          <w:color w:val="646464"/>
          <w:kern w:val="0"/>
          <w:sz w:val="22"/>
        </w:rPr>
        <w:t>@SuppressWarnings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unused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)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main(String[] args) {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ShapefileDataStoreFactory dataStoreFactory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ShapefileDataStoreFactory();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try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{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ShapefileDataStore sds = (ShapefileDataStore)dataStoreFactory.createDataStore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File(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C:\\Users\\k\\Desktop\\shape\\CHN_adm2.shp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).toURI().toURL());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sds.setCharset(Charset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2"/>
        </w:rPr>
        <w:t>forName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GBK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));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SimpleFeatureSource featureSource = sds.getFeatureSource();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SimpleFeatureIterator itertor = featureSource.getFeatures().features();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while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(itertor.hasNext()) {  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  SimpleFeature feature = itertor.next();  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  Iterator&lt;Property&gt; it = feature.getProperties().iterator();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lastRenderedPageBreak/>
        <w:t xml:space="preserve">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while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(it.hasNext()) {  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      Property pro = it.next();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      PropertyType type = pro.getType()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      Name name = pro.getName()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      </w:t>
      </w:r>
      <w:r>
        <w:rPr>
          <w:rFonts w:ascii="Consolas" w:eastAsiaTheme="minorEastAsia" w:hAnsi="Consolas" w:cs="Consolas"/>
          <w:color w:val="000000"/>
          <w:kern w:val="0"/>
          <w:sz w:val="22"/>
          <w:highlight w:val="lightGray"/>
        </w:rPr>
        <w:t>PropertyDescriptor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descriptor = pro.getDescriptor()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      Map&lt;Object, Object&gt; userData = pro.getUserData()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      Object value = pro.getValue()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      }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  }  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  itertor.close();  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catch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(Exception e) {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e.printStackTrace();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}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}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>}</w:t>
      </w:r>
    </w:p>
    <w:p w:rsidR="00B05286" w:rsidRDefault="00B05286" w:rsidP="00135280">
      <w:pPr>
        <w:pStyle w:val="a6"/>
        <w:ind w:left="840" w:firstLineChars="0" w:firstLine="0"/>
        <w:rPr>
          <w:rFonts w:hint="eastAsia"/>
        </w:rPr>
      </w:pPr>
    </w:p>
    <w:p w:rsidR="00B05286" w:rsidRPr="00135280" w:rsidRDefault="00B05286" w:rsidP="00135280">
      <w:pPr>
        <w:pStyle w:val="a6"/>
        <w:ind w:left="840" w:firstLineChars="0" w:firstLine="0"/>
      </w:pPr>
      <w:r>
        <w:rPr>
          <w:rFonts w:hint="eastAsia"/>
        </w:rPr>
        <w:t>根据上述代码，参考之前提到的arcgis的属性框（如下图所示）</w:t>
      </w:r>
    </w:p>
    <w:p w:rsidR="00B05286" w:rsidRDefault="00B05286">
      <w:pPr>
        <w:pStyle w:val="a6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675885"/>
            <wp:effectExtent l="1905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86" w:rsidRDefault="00B05286">
      <w:pPr>
        <w:pStyle w:val="a6"/>
        <w:ind w:left="840" w:firstLineChars="0" w:firstLine="0"/>
        <w:rPr>
          <w:rFonts w:hint="eastAsia"/>
        </w:rPr>
      </w:pPr>
      <w:r>
        <w:t>G</w:t>
      </w:r>
      <w:r>
        <w:rPr>
          <w:rFonts w:hint="eastAsia"/>
        </w:rPr>
        <w:t>eotools读取shapefile是一列一列进行遍历的，从shape开始往后遍历，那么我们只要取出数据就讲可以进行加工。</w:t>
      </w:r>
    </w:p>
    <w:p w:rsidR="00B05286" w:rsidRDefault="00B05286">
      <w:pPr>
        <w:pStyle w:val="a6"/>
        <w:ind w:left="840" w:firstLineChars="0" w:firstLine="0"/>
        <w:rPr>
          <w:rFonts w:hint="eastAsia"/>
        </w:rPr>
      </w:pPr>
    </w:p>
    <w:p w:rsidR="00B05286" w:rsidRDefault="00B05286" w:rsidP="00B05286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lastRenderedPageBreak/>
        <w:t>写入</w:t>
      </w:r>
      <w:r>
        <w:rPr>
          <w:rFonts w:hint="eastAsia"/>
        </w:rPr>
        <w:t>shapefile</w:t>
      </w:r>
      <w:r>
        <w:rPr>
          <w:rFonts w:hint="eastAsia"/>
        </w:rPr>
        <w:t>内容</w:t>
      </w:r>
    </w:p>
    <w:p w:rsidR="00B05286" w:rsidRDefault="009318BC" w:rsidP="009318BC">
      <w:pPr>
        <w:ind w:left="840"/>
        <w:rPr>
          <w:rFonts w:hint="eastAsia"/>
        </w:rPr>
      </w:pPr>
      <w:r>
        <w:t>写入shapefile内容</w:t>
      </w:r>
      <w:r>
        <w:rPr>
          <w:rFonts w:hint="eastAsia"/>
        </w:rPr>
        <w:t>，</w:t>
      </w:r>
      <w:r>
        <w:t>官方推荐是以csv格式文件进行写入</w:t>
      </w:r>
      <w:r>
        <w:rPr>
          <w:rFonts w:hint="eastAsia"/>
        </w:rPr>
        <w:t>，</w:t>
      </w:r>
      <w:r>
        <w:t>这在官网</w:t>
      </w:r>
      <w:hyperlink r:id="rId19" w:history="1">
        <w:r w:rsidRPr="0027186C">
          <w:rPr>
            <w:rStyle w:val="a5"/>
          </w:rPr>
          <w:t>http://docs.geotools.org/latest/userguide/tutorial/feature/csv2shp.html</w:t>
        </w:r>
      </w:hyperlink>
      <w:r>
        <w:rPr>
          <w:rFonts w:hint="eastAsia"/>
        </w:rPr>
        <w:t xml:space="preserve"> 有较为详尽的介绍。同时，还可以通过下列直接写入固定数据的形式写入内容。由于geotools发展历程长远，版本过多，下述实现只能在v12后的版本可以运行。</w:t>
      </w:r>
    </w:p>
    <w:p w:rsidR="009318BC" w:rsidRDefault="009318BC" w:rsidP="009318BC">
      <w:pPr>
        <w:ind w:left="840"/>
        <w:rPr>
          <w:rFonts w:hint="eastAsia"/>
        </w:rPr>
      </w:pPr>
      <w:r>
        <w:t>S</w:t>
      </w:r>
      <w:r>
        <w:rPr>
          <w:rFonts w:hint="eastAsia"/>
        </w:rPr>
        <w:t>hapefile写入点：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java.io.File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java.io.IOException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java.io.Serializable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java.util.ArrayList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java.util.HashMap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java.util.List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java.util.Map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geotools.data.DefaultTransaction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geotools.data.Transaction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geotools.data.collection.ListFeatureCollection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geotools.data.shapefile.ShapefileDataStore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geotools.data.shapefile.ShapefileDataStoreFactory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geotools.data.simple.SimpleFeatureCollection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geotools.data.simple.SimpleFeatureSource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geotools.data.simple.SimpleFeatureStore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geotools.feature.simple.SimpleFeatureBuilder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geotools.feature.simple.SimpleFeatureTypeBuilder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geotools.geometry.jts.JTSFactoryFinder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geotools.referencing.crs.DefaultGeographicCRS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geotools.swing.data.JFileDataStoreChooser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opengis.feature.simple.SimpleFeature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opengis.feature.simple.SimpleFeatureType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com.vividsolutions.jts.geom.Coordinate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com.vividsolutions.jts.geom.GeometryFactory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com.vividsolutions.jts.geom.Point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SimpleWrite {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lastRenderedPageBreak/>
        <w:t xml:space="preserve">   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main(String[] args)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throws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IOException {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SimpleFeatureTypeBuilder builder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SimpleFeatureTypeBuilder(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builder.setName(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Location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builder.setCRS(DefaultGeographicCRS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2"/>
        </w:rPr>
        <w:t>WGS84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);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// &lt;-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坐标参考系统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往订单中填加属性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builder.add(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the_geom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, Point.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builder.length(15).add(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Name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, String.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);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// &lt;- 15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名称字段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builder.add(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number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,Integer.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构建类型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final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SimpleFeatureType TYPE = builder.buildFeatureType(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List&lt;SimpleFeature&gt; features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ArrayList&lt;&gt;(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/*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* GeometryFactory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将用于创建每个要素的几何属性，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*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使用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Point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对象作为位置。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*/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GeometryFactory geometryFactory = JTSFactoryFinder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2"/>
        </w:rPr>
        <w:t>getGeometryFactory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(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SimpleFeatureBuilder featureBuilder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SimpleFeatureBuilder(TYPE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Point point = geometryFactory.createPoint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Coordinate(116.46, 39.92)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featureBuilder.add(point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featureBuilder.add(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test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featureBuilder.add(22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SimpleFeature feature = featureBuilder.buildFeature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features.add(feature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/*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*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获取输出文件名并创建新的</w:t>
      </w:r>
      <w:r>
        <w:rPr>
          <w:rFonts w:ascii="Consolas" w:eastAsiaTheme="minorEastAsia" w:hAnsi="Consolas" w:cs="Consolas"/>
          <w:color w:val="3F7F5F"/>
          <w:kern w:val="0"/>
          <w:sz w:val="22"/>
          <w:u w:val="single"/>
        </w:rPr>
        <w:t>shapefile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*/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String path = 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D://test//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String newPath =path+ 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11.shp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JFileDataStoreChooser chooser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JFileDataStoreChooser(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shp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chooser.setDialogTitle(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Save shapefile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chooser.setSelectedFile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File(newPath)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lastRenderedPageBreak/>
        <w:t xml:space="preserve">        File newFile = chooser.getSelectedFile(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ShapefileDataStoreFactory dataStoreFactory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ShapefileDataStoreFactory(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Map&lt;String, Serializable&gt; params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HashMap&lt;&gt;(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params.put(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url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, newFile.toURI().toURL()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params.put(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create spatial index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, Boolean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2"/>
        </w:rPr>
        <w:t>TRUE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ShapefileDataStore newDataStore = (ShapefileDataStore) dataStoreFactory.createNewDataStore(params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/*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* TYPE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用作模板来描述文件内容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*/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newDataStore.createSchema(TYPE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/*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 *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将特征写入</w:t>
      </w:r>
      <w:r>
        <w:rPr>
          <w:rFonts w:ascii="Consolas" w:eastAsiaTheme="minorEastAsia" w:hAnsi="Consolas" w:cs="Consolas"/>
          <w:color w:val="3F7F5F"/>
          <w:kern w:val="0"/>
          <w:sz w:val="22"/>
          <w:u w:val="single"/>
        </w:rPr>
        <w:t>shapefile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 */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Transaction transaction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DefaultTransaction(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create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String typeName = newDataStore.getTypeNames()[0]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SimpleFeatureSource featureSource = newDataStore.getFeatureSource(typeName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SimpleFeatureType SHAPE_TYPE = featureSource.getSchema(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/*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 * </w:t>
      </w:r>
      <w:r>
        <w:rPr>
          <w:rFonts w:ascii="Consolas" w:eastAsiaTheme="minorEastAsia" w:hAnsi="Consolas" w:cs="Consolas"/>
          <w:color w:val="3F7F5F"/>
          <w:kern w:val="0"/>
          <w:sz w:val="22"/>
          <w:u w:val="single"/>
        </w:rPr>
        <w:t>Shapefile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格式有一些限制：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 *  - “the_geom”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始终是第一个，用于几何属性名称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 *  - “the_geom”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必须是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Point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，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MultiPoint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，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MuiltiLineString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，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MultiPolygon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类型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 *  -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属性名称的长度是有限的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 *  -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不支持所有数据类型</w:t>
      </w:r>
      <w:r>
        <w:rPr>
          <w:rFonts w:ascii="Consolas" w:eastAsiaTheme="minorEastAsia" w:hAnsi="Consolas" w:cs="Consolas"/>
          <w:color w:val="3F7F5F"/>
          <w:kern w:val="0"/>
          <w:sz w:val="22"/>
          <w:u w:val="single"/>
        </w:rPr>
        <w:t>Timestamp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表示为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Date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）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 *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 *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每个数据存储都有不同的限制，因此请检查生成的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SimpleFeatureType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。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 */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System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2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.println(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SHAPE: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+SHAPE_TYPE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(featureSource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nstanceof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SimpleFeatureStore) {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SimpleFeatureStore featureStore = (SimpleFeatureStore) featureSource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/*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     * SimpleFeatureStore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有一个方法来添加来自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     * SimpleFeatureCollection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对象的特征，所以我们使用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ListFeatureCollection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     *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类来包装我们的特征列表。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     */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lastRenderedPageBreak/>
        <w:t xml:space="preserve">              SimpleFeatureCollection collection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ListFeatureCollection(TYPE, features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featureStore.setTransaction(transaction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try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{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    featureStore.addFeatures(collection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    transaction.commit(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catch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(Exception problem) {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    problem.printStackTrace(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    transaction.rollback(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finally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{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    transaction.close(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}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}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}</w:t>
      </w:r>
    </w:p>
    <w:p w:rsidR="009318BC" w:rsidRDefault="009318BC" w:rsidP="009318BC">
      <w:pPr>
        <w:ind w:left="840"/>
        <w:rPr>
          <w:rFonts w:ascii="Consolas" w:eastAsiaTheme="minorEastAsia" w:hAnsi="Consolas" w:cs="Consolas" w:hint="eastAsia"/>
          <w:color w:val="000000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>}</w:t>
      </w:r>
    </w:p>
    <w:p w:rsidR="009318BC" w:rsidRDefault="009318BC" w:rsidP="009318BC">
      <w:pPr>
        <w:rPr>
          <w:rFonts w:hint="eastAsia"/>
        </w:rPr>
      </w:pPr>
    </w:p>
    <w:p w:rsidR="00522EC5" w:rsidRDefault="0064162F" w:rsidP="00522EC5">
      <w:pPr>
        <w:pStyle w:val="1"/>
        <w:rPr>
          <w:rFonts w:hint="eastAsia"/>
        </w:rPr>
      </w:pPr>
      <w:r>
        <w:rPr>
          <w:rFonts w:hint="eastAsia"/>
        </w:rPr>
        <w:t>4</w:t>
      </w:r>
      <w:r w:rsidR="00522EC5">
        <w:rPr>
          <w:rFonts w:hint="eastAsia"/>
        </w:rPr>
        <w:t>. CAD</w:t>
      </w:r>
    </w:p>
    <w:p w:rsidR="0064162F" w:rsidRDefault="0064162F" w:rsidP="0064162F">
      <w:pPr>
        <w:rPr>
          <w:rFonts w:hint="eastAsia"/>
        </w:rPr>
      </w:pPr>
      <w:r>
        <w:rPr>
          <w:rFonts w:hint="eastAsia"/>
        </w:rPr>
        <w:tab/>
      </w:r>
      <w:r>
        <w:t>C</w:t>
      </w:r>
      <w:r>
        <w:rPr>
          <w:rFonts w:hint="eastAsia"/>
        </w:rPr>
        <w:t xml:space="preserve">AD原指辅助设计人员进行图形设计的软件，由于AutoCAD的普及，现在通常指autoCAD软件生成的文件。这类文件包含三种格式： </w:t>
      </w:r>
    </w:p>
    <w:p w:rsidR="0064162F" w:rsidRPr="0064162F" w:rsidRDefault="0064162F" w:rsidP="0064162F">
      <w:r w:rsidRPr="0064162F">
        <w:rPr>
          <w:rFonts w:hint="eastAsia"/>
        </w:rPr>
        <w:t>（1）</w:t>
      </w:r>
      <w:r w:rsidRPr="0064162F">
        <w:t>DWG</w:t>
      </w:r>
      <w:r w:rsidRPr="0064162F">
        <w:rPr>
          <w:rFonts w:hint="eastAsia"/>
        </w:rPr>
        <w:t>：是原始图纸格式，包含了图纸所有的信息，</w:t>
      </w:r>
      <w:r w:rsidRPr="0064162F">
        <w:t>Autodesk</w:t>
      </w:r>
      <w:r w:rsidRPr="0064162F">
        <w:rPr>
          <w:rFonts w:hint="eastAsia"/>
        </w:rPr>
        <w:t>公司出于安全考虑没有给出详细的格式说明。</w:t>
      </w:r>
    </w:p>
    <w:p w:rsidR="0064162F" w:rsidRPr="0064162F" w:rsidRDefault="0064162F" w:rsidP="0064162F">
      <w:pPr>
        <w:rPr>
          <w:rFonts w:hint="eastAsia"/>
        </w:rPr>
      </w:pPr>
      <w:r w:rsidRPr="0064162F">
        <w:rPr>
          <w:rFonts w:hint="eastAsia"/>
        </w:rPr>
        <w:t>（2）</w:t>
      </w:r>
      <w:r w:rsidRPr="0064162F">
        <w:t>DWF</w:t>
      </w:r>
      <w:r w:rsidRPr="0064162F">
        <w:rPr>
          <w:rFonts w:hint="eastAsia"/>
        </w:rPr>
        <w:t>：比</w:t>
      </w:r>
      <w:r w:rsidRPr="0064162F">
        <w:t>DWG</w:t>
      </w:r>
      <w:r w:rsidRPr="0064162F">
        <w:rPr>
          <w:rFonts w:hint="eastAsia"/>
        </w:rPr>
        <w:t>文件小很多，用于其他用户浏览，添加备注等，不能编辑。</w:t>
      </w:r>
    </w:p>
    <w:p w:rsidR="0064162F" w:rsidRPr="0064162F" w:rsidRDefault="0064162F" w:rsidP="0064162F">
      <w:pPr>
        <w:rPr>
          <w:rFonts w:hint="eastAsia"/>
        </w:rPr>
      </w:pPr>
      <w:r w:rsidRPr="0064162F">
        <w:rPr>
          <w:rFonts w:hint="eastAsia"/>
        </w:rPr>
        <w:t>（3）</w:t>
      </w:r>
      <w:r w:rsidRPr="0064162F">
        <w:t>DXF</w:t>
      </w:r>
      <w:r w:rsidRPr="0064162F">
        <w:rPr>
          <w:rFonts w:hint="eastAsia"/>
        </w:rPr>
        <w:t>：是用于和其他</w:t>
      </w:r>
      <w:r w:rsidRPr="0064162F">
        <w:t>CAD</w:t>
      </w:r>
      <w:r w:rsidRPr="0064162F">
        <w:rPr>
          <w:rFonts w:hint="eastAsia"/>
        </w:rPr>
        <w:t>系统交换数据的文件格式，分二进制和</w:t>
      </w:r>
      <w:r w:rsidRPr="0064162F">
        <w:t>ASCII</w:t>
      </w:r>
      <w:r w:rsidRPr="0064162F">
        <w:rPr>
          <w:rFonts w:hint="eastAsia"/>
        </w:rPr>
        <w:t>格式，</w:t>
      </w:r>
      <w:r w:rsidRPr="0064162F">
        <w:t>AutoCAD</w:t>
      </w:r>
      <w:r w:rsidRPr="0064162F">
        <w:rPr>
          <w:rFonts w:hint="eastAsia"/>
        </w:rPr>
        <w:t>的帮助里包含了</w:t>
      </w:r>
      <w:r w:rsidRPr="0064162F">
        <w:t>DXF</w:t>
      </w:r>
      <w:r w:rsidRPr="0064162F">
        <w:rPr>
          <w:rFonts w:hint="eastAsia"/>
        </w:rPr>
        <w:t>文件的详细描述。</w:t>
      </w:r>
    </w:p>
    <w:p w:rsidR="0064162F" w:rsidRPr="0077359B" w:rsidRDefault="0064162F" w:rsidP="0064162F"/>
    <w:sectPr w:rsidR="0064162F" w:rsidRPr="0077359B" w:rsidSect="00D40E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F41" w:rsidRDefault="00951F41" w:rsidP="0018224F">
      <w:r>
        <w:separator/>
      </w:r>
    </w:p>
  </w:endnote>
  <w:endnote w:type="continuationSeparator" w:id="1">
    <w:p w:rsidR="00951F41" w:rsidRDefault="00951F41" w:rsidP="00182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F41" w:rsidRDefault="00951F41" w:rsidP="0018224F">
      <w:r>
        <w:separator/>
      </w:r>
    </w:p>
  </w:footnote>
  <w:footnote w:type="continuationSeparator" w:id="1">
    <w:p w:rsidR="00951F41" w:rsidRDefault="00951F41" w:rsidP="001822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412DC"/>
    <w:multiLevelType w:val="multilevel"/>
    <w:tmpl w:val="330A6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2D3B7385"/>
    <w:multiLevelType w:val="multilevel"/>
    <w:tmpl w:val="6F00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5A03F6A"/>
    <w:multiLevelType w:val="multilevel"/>
    <w:tmpl w:val="2C74BD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224F"/>
    <w:rsid w:val="00017BF8"/>
    <w:rsid w:val="00082282"/>
    <w:rsid w:val="001061D2"/>
    <w:rsid w:val="00135280"/>
    <w:rsid w:val="0018224F"/>
    <w:rsid w:val="003C23BE"/>
    <w:rsid w:val="00522EC5"/>
    <w:rsid w:val="0064162F"/>
    <w:rsid w:val="006F68EE"/>
    <w:rsid w:val="0077359B"/>
    <w:rsid w:val="0090678C"/>
    <w:rsid w:val="009318BC"/>
    <w:rsid w:val="00951F41"/>
    <w:rsid w:val="009D6012"/>
    <w:rsid w:val="00A65B4F"/>
    <w:rsid w:val="00B05286"/>
    <w:rsid w:val="00B67E79"/>
    <w:rsid w:val="00C52278"/>
    <w:rsid w:val="00D11472"/>
    <w:rsid w:val="00D40E7B"/>
    <w:rsid w:val="00D91A9E"/>
    <w:rsid w:val="00E137AC"/>
    <w:rsid w:val="00E81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3BE"/>
    <w:pPr>
      <w:widowControl w:val="0"/>
      <w:mirrorIndents/>
      <w:jc w:val="both"/>
    </w:pPr>
    <w:rPr>
      <w:rFonts w:ascii="微软雅黑" w:eastAsia="微软雅黑" w:hAnsi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822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22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7B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822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8224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822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8224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8224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822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3C23BE"/>
    <w:rPr>
      <w:color w:val="0000FF"/>
      <w:u w:val="single"/>
    </w:rPr>
  </w:style>
  <w:style w:type="character" w:styleId="HTML">
    <w:name w:val="HTML Typewriter"/>
    <w:basedOn w:val="a0"/>
    <w:uiPriority w:val="99"/>
    <w:semiHidden/>
    <w:unhideWhenUsed/>
    <w:rsid w:val="003C23BE"/>
    <w:rPr>
      <w:rFonts w:ascii="宋体" w:eastAsia="宋体" w:hAnsi="宋体" w:cs="宋体"/>
      <w:sz w:val="24"/>
      <w:szCs w:val="24"/>
    </w:rPr>
  </w:style>
  <w:style w:type="paragraph" w:styleId="a6">
    <w:name w:val="List Paragraph"/>
    <w:basedOn w:val="a"/>
    <w:uiPriority w:val="34"/>
    <w:qFormat/>
    <w:rsid w:val="003C23B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3C23B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C23BE"/>
    <w:rPr>
      <w:rFonts w:ascii="微软雅黑" w:eastAsia="微软雅黑" w:hAnsi="微软雅黑"/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017BF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017BF8"/>
    <w:rPr>
      <w:rFonts w:ascii="宋体" w:eastAsia="宋体" w:hAnsi="微软雅黑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17BF8"/>
    <w:rPr>
      <w:rFonts w:ascii="微软雅黑" w:eastAsia="微软雅黑" w:hAnsi="微软雅黑"/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B05286"/>
    <w:rPr>
      <w:color w:val="808080"/>
    </w:rPr>
  </w:style>
  <w:style w:type="paragraph" w:styleId="aa">
    <w:name w:val="Normal (Web)"/>
    <w:basedOn w:val="a"/>
    <w:uiPriority w:val="99"/>
    <w:semiHidden/>
    <w:unhideWhenUsed/>
    <w:rsid w:val="0064162F"/>
    <w:pPr>
      <w:widowControl/>
      <w:spacing w:before="100" w:beforeAutospacing="1" w:after="100" w:afterAutospacing="1"/>
      <w:mirrorIndents w:val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.baidu.com/s/1kWWd09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geotools.org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docs.geotools.org/latest/userguide/tutorial/feature/csv2sh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ngyan.baidu.com/article/e73e26c0cb5c1324adb6a791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6D4A-66A8-4F74-92D7-8314A529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1315</Words>
  <Characters>7499</Characters>
  <Application>Microsoft Office Word</Application>
  <DocSecurity>0</DocSecurity>
  <Lines>62</Lines>
  <Paragraphs>17</Paragraphs>
  <ScaleCrop>false</ScaleCrop>
  <Company/>
  <LinksUpToDate>false</LinksUpToDate>
  <CharactersWithSpaces>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17</cp:revision>
  <dcterms:created xsi:type="dcterms:W3CDTF">2018-02-24T09:38:00Z</dcterms:created>
  <dcterms:modified xsi:type="dcterms:W3CDTF">2018-02-28T05:41:00Z</dcterms:modified>
</cp:coreProperties>
</file>